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0FE020DB" w:rsidR="009021BD" w:rsidRPr="00D0546C" w:rsidRDefault="009021BD" w:rsidP="009021BD">
      <w:pPr>
        <w:pStyle w:val="ny-lesson-header"/>
      </w:pPr>
      <w:r>
        <w:t xml:space="preserve">Lesson </w:t>
      </w:r>
      <w:r w:rsidR="00A5309E">
        <w:t>3</w:t>
      </w:r>
      <w:r w:rsidR="00B34213">
        <w:t>6</w:t>
      </w:r>
      <w:r w:rsidRPr="00D0546C">
        <w:t>:</w:t>
      </w:r>
      <w:r>
        <w:t xml:space="preserve"> </w:t>
      </w:r>
      <w:r w:rsidRPr="00D0546C">
        <w:t xml:space="preserve"> </w:t>
      </w:r>
      <w:r w:rsidR="00A5309E">
        <w:t>Overcoming a Third Obstacle to Factoring—What I</w:t>
      </w:r>
      <w:r w:rsidR="00A5309E" w:rsidRPr="009A0F4A">
        <w:t xml:space="preserve">f </w:t>
      </w:r>
      <w:r w:rsidR="00A5309E">
        <w:t>T</w:t>
      </w:r>
      <w:r w:rsidR="00A5309E" w:rsidRPr="009A0F4A">
        <w:t xml:space="preserve">here </w:t>
      </w:r>
      <w:r w:rsidR="00A5309E">
        <w:t>A</w:t>
      </w:r>
      <w:r w:rsidR="00A5309E" w:rsidRPr="009A0F4A">
        <w:t xml:space="preserve">re </w:t>
      </w:r>
      <w:r w:rsidR="00A5309E">
        <w:t>N</w:t>
      </w:r>
      <w:r w:rsidR="00A5309E" w:rsidRPr="009A0F4A">
        <w:t xml:space="preserve">o </w:t>
      </w:r>
      <w:r w:rsidR="00A5309E">
        <w:t>R</w:t>
      </w:r>
      <w:r w:rsidR="00A5309E" w:rsidRPr="009A0F4A">
        <w:t xml:space="preserve">eal </w:t>
      </w:r>
      <w:r w:rsidR="00A5309E">
        <w:t>N</w:t>
      </w:r>
      <w:r w:rsidR="00A5309E" w:rsidRPr="009A0F4A">
        <w:t>umber</w:t>
      </w:r>
      <w:r w:rsidR="00A5309E">
        <w:t xml:space="preserve"> Solutions</w:t>
      </w:r>
      <w:r w:rsidR="00A5309E" w:rsidRPr="009A0F4A">
        <w:t>?</w:t>
      </w:r>
    </w:p>
    <w:p w14:paraId="40C04FE2" w14:textId="77777777" w:rsidR="009021BD" w:rsidRDefault="009021BD" w:rsidP="0083730B">
      <w:pPr>
        <w:pStyle w:val="ny-callout-hdr"/>
      </w:pPr>
    </w:p>
    <w:p w14:paraId="2CC56E9D" w14:textId="185D019A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699DBF93" w14:textId="459EF4DC" w:rsidR="00B163A1" w:rsidRDefault="00B163A1" w:rsidP="00633AF1">
      <w:pPr>
        <w:pStyle w:val="ny-lesson-paragraph"/>
      </w:pPr>
      <w:r>
        <w:t xml:space="preserve">Find all solutions to each of the systems of equations below using any method.  </w:t>
      </w:r>
    </w:p>
    <w:p w14:paraId="63CB662F" w14:textId="77777777" w:rsidR="00B163A1" w:rsidRPr="00B163A1" w:rsidRDefault="00B163A1" w:rsidP="00B163A1">
      <w:pPr>
        <w:spacing w:before="60" w:after="60" w:line="252" w:lineRule="auto"/>
        <w:ind w:right="864"/>
        <w:rPr>
          <w:rFonts w:ascii="Calibri" w:eastAsia="Myriad Pro" w:hAnsi="Calibri" w:cs="Myriad Pro"/>
          <w:color w:val="231F20"/>
          <w:sz w:val="20"/>
          <w:szCs w:val="20"/>
        </w:rPr>
      </w:pPr>
      <w:r w:rsidRPr="00B163A1">
        <w:rPr>
          <w:rFonts w:ascii="Calibri" w:eastAsia="Myriad Pro" w:hAnsi="Calibri" w:cs="Myriad Pro"/>
          <w:noProof/>
          <w:color w:val="231F2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1BF59D" wp14:editId="23E5DDEA">
                <wp:simplePos x="0" y="0"/>
                <wp:positionH relativeFrom="column">
                  <wp:posOffset>245110</wp:posOffset>
                </wp:positionH>
                <wp:positionV relativeFrom="paragraph">
                  <wp:posOffset>80645</wp:posOffset>
                </wp:positionV>
                <wp:extent cx="5844540" cy="504190"/>
                <wp:effectExtent l="0" t="0" r="0" b="0"/>
                <wp:wrapThrough wrapText="bothSides">
                  <wp:wrapPolygon edited="0">
                    <wp:start x="141" y="0"/>
                    <wp:lineTo x="141" y="20403"/>
                    <wp:lineTo x="21332" y="20403"/>
                    <wp:lineTo x="21332" y="0"/>
                    <wp:lineTo x="141" y="0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4540" cy="504190"/>
                          <a:chOff x="0" y="0"/>
                          <a:chExt cx="4514850" cy="34290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1371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BE50B0" w14:textId="39B0DCF4" w:rsidR="00B163A1" w:rsidRPr="00B163A1" w:rsidRDefault="00B163A1" w:rsidP="00B163A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x-4y=-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x-6y=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606550" y="0"/>
                            <a:ext cx="1371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5CEBB" w14:textId="5EC053FE" w:rsidR="00B163A1" w:rsidRPr="00B163A1" w:rsidRDefault="00B163A1" w:rsidP="00B163A1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=2x-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143250" y="0"/>
                            <a:ext cx="1371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9DA948" w14:textId="1053F71A" w:rsidR="00B163A1" w:rsidRPr="00B163A1" w:rsidRDefault="008C035C" w:rsidP="00B163A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w:br/>
                                  </m:r>
                                </m:oMath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BF59D" id="Group 40" o:spid="_x0000_s1026" style="position:absolute;margin-left:19.3pt;margin-top:6.35pt;width:460.2pt;height:39.7pt;z-index:251661312;mso-width-relative:margin;mso-height-relative:margin" coordsize="4514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width:137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15BE50B0" w14:textId="39B0DCF4" w:rsidR="00B163A1" w:rsidRPr="00B163A1" w:rsidRDefault="00B163A1" w:rsidP="00B163A1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x-4y=-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x-6y=4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7" o:spid="_x0000_s1028" type="#_x0000_t202" style="position:absolute;left:16065;width:137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0B15CEBB" w14:textId="5EC053FE" w:rsidR="00B163A1" w:rsidRPr="00B163A1" w:rsidRDefault="00B163A1" w:rsidP="00B163A1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=2x-5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9" o:spid="_x0000_s1029" type="#_x0000_t202" style="position:absolute;left:31432;width:137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059DA948" w14:textId="1053F71A" w:rsidR="00B163A1" w:rsidRPr="00B163A1" w:rsidRDefault="008C035C" w:rsidP="00B163A1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br/>
                            </m:r>
                          </m:oMath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4</m:t>
                            </m:r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712B5BD" w14:textId="43C00F05" w:rsidR="009021BD" w:rsidRPr="00B163A1" w:rsidRDefault="009021BD" w:rsidP="00E324FC">
      <w:pPr>
        <w:pStyle w:val="ny-lesson-paragraph"/>
        <w:rPr>
          <w:szCs w:val="20"/>
        </w:rPr>
      </w:pPr>
    </w:p>
    <w:p w14:paraId="03D2F43F" w14:textId="77777777" w:rsidR="009021BD" w:rsidRDefault="009021BD" w:rsidP="009021BD">
      <w:pPr>
        <w:pStyle w:val="ny-lesson-paragraph"/>
      </w:pPr>
    </w:p>
    <w:p w14:paraId="0A65A1D6" w14:textId="77777777" w:rsidR="00B163A1" w:rsidRDefault="00B163A1" w:rsidP="009021BD">
      <w:pPr>
        <w:pStyle w:val="ny-lesson-paragraph"/>
      </w:pPr>
    </w:p>
    <w:p w14:paraId="77FE4A4F" w14:textId="77777777" w:rsidR="00B163A1" w:rsidRDefault="00B163A1" w:rsidP="009021BD">
      <w:pPr>
        <w:pStyle w:val="ny-lesson-paragraph"/>
      </w:pPr>
    </w:p>
    <w:p w14:paraId="7175A20C" w14:textId="77777777" w:rsidR="00B163A1" w:rsidRDefault="00B163A1" w:rsidP="009021BD">
      <w:pPr>
        <w:pStyle w:val="ny-lesson-paragraph"/>
      </w:pPr>
    </w:p>
    <w:p w14:paraId="48D68F09" w14:textId="77777777" w:rsidR="00B163A1" w:rsidRDefault="00B163A1" w:rsidP="009021BD">
      <w:pPr>
        <w:pStyle w:val="ny-lesson-paragraph"/>
      </w:pPr>
    </w:p>
    <w:p w14:paraId="6A3A1CAA" w14:textId="77777777" w:rsidR="00B163A1" w:rsidRDefault="00B163A1" w:rsidP="009021BD">
      <w:pPr>
        <w:pStyle w:val="ny-lesson-paragraph"/>
      </w:pPr>
    </w:p>
    <w:p w14:paraId="526AA223" w14:textId="77777777" w:rsidR="00B163A1" w:rsidRDefault="00B163A1" w:rsidP="009021BD">
      <w:pPr>
        <w:pStyle w:val="ny-lesson-paragraph"/>
      </w:pPr>
    </w:p>
    <w:p w14:paraId="5FDB06A2" w14:textId="77777777" w:rsidR="00B163A1" w:rsidRDefault="00B163A1" w:rsidP="009021BD">
      <w:pPr>
        <w:pStyle w:val="ny-lesson-paragraph"/>
      </w:pPr>
    </w:p>
    <w:p w14:paraId="709A6099" w14:textId="77777777" w:rsidR="00B163A1" w:rsidRDefault="00B163A1" w:rsidP="009021BD">
      <w:pPr>
        <w:pStyle w:val="ny-lesson-paragraph"/>
      </w:pPr>
    </w:p>
    <w:p w14:paraId="37D5E462" w14:textId="77777777" w:rsidR="00017EF1" w:rsidRDefault="00017EF1" w:rsidP="009021BD">
      <w:pPr>
        <w:pStyle w:val="ny-lesson-paragraph"/>
      </w:pPr>
    </w:p>
    <w:p w14:paraId="38BCBDFA" w14:textId="12328815" w:rsidR="00017EF1" w:rsidRPr="00EA7B40" w:rsidRDefault="00017EF1" w:rsidP="00EA7B40">
      <w:pPr>
        <w:pStyle w:val="ny-lesson-hdr-1"/>
      </w:pPr>
      <w:r>
        <w:t>Exercise</w:t>
      </w:r>
      <w:r w:rsidR="00333ADB">
        <w:t>s</w:t>
      </w:r>
      <w:r>
        <w:t xml:space="preserve"> 1</w:t>
      </w:r>
      <w:r w:rsidR="00333ADB">
        <w:t xml:space="preserve">–4 </w:t>
      </w:r>
    </w:p>
    <w:p w14:paraId="00843269" w14:textId="5E545D27" w:rsidR="00165DFC" w:rsidRPr="0015384F" w:rsidRDefault="00165DFC" w:rsidP="00165DFC">
      <w:pPr>
        <w:pStyle w:val="ny-lesson-numbering"/>
      </w:pPr>
      <w:r>
        <w:t xml:space="preserve">Are there any real number solutions to the </w:t>
      </w:r>
      <w:proofErr w:type="gramStart"/>
      <w:r>
        <w:t>system</w:t>
      </w:r>
      <w:r w:rsidRPr="009A0F4A">
        <w:t xml:space="preserve"> </w:t>
      </w:r>
      <w:proofErr w:type="gramEnd"/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         y=4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</m:t>
                </m:r>
              </m:e>
            </m:eqArr>
          </m:e>
        </m:d>
      </m:oMath>
      <w:r w:rsidRPr="009A0F4A">
        <w:t>?  Support your findings both analytically and graphically</w:t>
      </w:r>
      <w:r w:rsidRPr="0015384F">
        <w:t xml:space="preserve">. </w:t>
      </w:r>
    </w:p>
    <w:p w14:paraId="09EE05E0" w14:textId="77777777" w:rsidR="00017EF1" w:rsidRDefault="00017EF1" w:rsidP="00017EF1">
      <w:pPr>
        <w:pStyle w:val="ny-lesson-paragraph"/>
      </w:pPr>
    </w:p>
    <w:p w14:paraId="0B6427E9" w14:textId="77777777" w:rsidR="00017EF1" w:rsidRDefault="00017EF1" w:rsidP="00017EF1">
      <w:pPr>
        <w:pStyle w:val="ny-lesson-paragraph"/>
      </w:pPr>
    </w:p>
    <w:p w14:paraId="1C5BDEB4" w14:textId="77777777" w:rsidR="00017EF1" w:rsidRDefault="00017EF1" w:rsidP="00017EF1">
      <w:pPr>
        <w:pStyle w:val="ny-lesson-paragraph"/>
      </w:pPr>
    </w:p>
    <w:p w14:paraId="0B7B56B1" w14:textId="77777777" w:rsidR="00017EF1" w:rsidRDefault="00017EF1" w:rsidP="00017EF1">
      <w:pPr>
        <w:pStyle w:val="ny-lesson-paragraph"/>
      </w:pPr>
    </w:p>
    <w:p w14:paraId="15B979BA" w14:textId="77777777" w:rsidR="00017EF1" w:rsidRDefault="00017EF1" w:rsidP="00017EF1">
      <w:pPr>
        <w:pStyle w:val="ny-lesson-paragraph"/>
      </w:pPr>
    </w:p>
    <w:p w14:paraId="077F9B9B" w14:textId="77777777" w:rsidR="00017EF1" w:rsidRDefault="00017EF1" w:rsidP="00017EF1">
      <w:pPr>
        <w:pStyle w:val="ny-lesson-paragraph"/>
      </w:pPr>
    </w:p>
    <w:p w14:paraId="45814447" w14:textId="77777777" w:rsidR="00017EF1" w:rsidRDefault="00017EF1" w:rsidP="00017EF1">
      <w:pPr>
        <w:pStyle w:val="ny-lesson-paragraph"/>
      </w:pPr>
    </w:p>
    <w:p w14:paraId="0B252FC3" w14:textId="77777777" w:rsidR="00017EF1" w:rsidRDefault="00017EF1" w:rsidP="00017EF1">
      <w:pPr>
        <w:pStyle w:val="ny-lesson-paragraph"/>
      </w:pPr>
    </w:p>
    <w:p w14:paraId="033A6502" w14:textId="1A64252F" w:rsidR="00165DFC" w:rsidRPr="005E5A93" w:rsidRDefault="005E5A93" w:rsidP="00165DFC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A573749" wp14:editId="60FB81E6">
            <wp:simplePos x="0" y="0"/>
            <wp:positionH relativeFrom="column">
              <wp:align>center</wp:align>
            </wp:positionH>
            <wp:positionV relativeFrom="paragraph">
              <wp:posOffset>371475</wp:posOffset>
            </wp:positionV>
            <wp:extent cx="5157216" cy="3200400"/>
            <wp:effectExtent l="0" t="0" r="5715" b="0"/>
            <wp:wrapTight wrapText="bothSides">
              <wp:wrapPolygon edited="0">
                <wp:start x="0" y="0"/>
                <wp:lineTo x="0" y="21471"/>
                <wp:lineTo x="21544" y="21471"/>
                <wp:lineTo x="2154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1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DFC" w:rsidRPr="005E5A93">
        <w:t xml:space="preserve">Does the line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  <w:r w:rsidR="00165DFC" w:rsidRPr="005E5A93">
        <w:t xml:space="preserve"> intersect the </w:t>
      </w:r>
      <w:proofErr w:type="gramStart"/>
      <w:r w:rsidR="00165DFC" w:rsidRPr="005E5A93">
        <w:t xml:space="preserve">parabola </w:t>
      </w:r>
      <w:proofErr w:type="gramEnd"/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165DFC" w:rsidRPr="005E5A93">
        <w:t>?  If so, how many times, and where?  Draw graphs on the same set of axes.</w:t>
      </w:r>
    </w:p>
    <w:p w14:paraId="4ABFEEB2" w14:textId="3E55E0C8" w:rsidR="00017EF1" w:rsidRDefault="00017EF1" w:rsidP="00017EF1">
      <w:pPr>
        <w:pStyle w:val="ny-lesson-paragraph"/>
      </w:pPr>
    </w:p>
    <w:p w14:paraId="1C479971" w14:textId="77777777" w:rsidR="005E5A93" w:rsidRDefault="005E5A93" w:rsidP="00017EF1">
      <w:pPr>
        <w:pStyle w:val="ny-lesson-paragraph"/>
      </w:pPr>
    </w:p>
    <w:p w14:paraId="01D64AB6" w14:textId="77777777" w:rsidR="005E5A93" w:rsidRDefault="005E5A93" w:rsidP="00017EF1">
      <w:pPr>
        <w:pStyle w:val="ny-lesson-paragraph"/>
      </w:pPr>
    </w:p>
    <w:p w14:paraId="14FCE69C" w14:textId="77777777" w:rsidR="005E5A93" w:rsidRDefault="005E5A93" w:rsidP="00017EF1">
      <w:pPr>
        <w:pStyle w:val="ny-lesson-paragraph"/>
      </w:pPr>
    </w:p>
    <w:p w14:paraId="4527B4E2" w14:textId="77777777" w:rsidR="005E5A93" w:rsidRDefault="005E5A93" w:rsidP="00017EF1">
      <w:pPr>
        <w:pStyle w:val="ny-lesson-paragraph"/>
      </w:pPr>
    </w:p>
    <w:p w14:paraId="1F531426" w14:textId="77777777" w:rsidR="005E5A93" w:rsidRDefault="005E5A93" w:rsidP="00017EF1">
      <w:pPr>
        <w:pStyle w:val="ny-lesson-paragraph"/>
      </w:pPr>
    </w:p>
    <w:p w14:paraId="5138CBAC" w14:textId="77777777" w:rsidR="005E5A93" w:rsidRDefault="005E5A93" w:rsidP="00017EF1">
      <w:pPr>
        <w:pStyle w:val="ny-lesson-paragraph"/>
      </w:pPr>
    </w:p>
    <w:p w14:paraId="0AEA6579" w14:textId="77777777" w:rsidR="005E5A93" w:rsidRDefault="005E5A93" w:rsidP="00017EF1">
      <w:pPr>
        <w:pStyle w:val="ny-lesson-paragraph"/>
      </w:pPr>
    </w:p>
    <w:p w14:paraId="5D437A38" w14:textId="77777777" w:rsidR="005E5A93" w:rsidRDefault="005E5A93" w:rsidP="00017EF1">
      <w:pPr>
        <w:pStyle w:val="ny-lesson-paragraph"/>
      </w:pPr>
    </w:p>
    <w:p w14:paraId="00B49715" w14:textId="77777777" w:rsidR="005E5A93" w:rsidRDefault="005E5A93" w:rsidP="00017EF1">
      <w:pPr>
        <w:pStyle w:val="ny-lesson-paragraph"/>
      </w:pPr>
    </w:p>
    <w:p w14:paraId="2B14A0DA" w14:textId="77777777" w:rsidR="005E5A93" w:rsidRDefault="005E5A93" w:rsidP="00017EF1">
      <w:pPr>
        <w:pStyle w:val="ny-lesson-paragraph"/>
      </w:pPr>
    </w:p>
    <w:p w14:paraId="0FBC4A33" w14:textId="77777777" w:rsidR="00165DFC" w:rsidRDefault="00165DFC" w:rsidP="00017EF1">
      <w:pPr>
        <w:pStyle w:val="ny-lesson-paragraph"/>
      </w:pPr>
    </w:p>
    <w:p w14:paraId="457737D5" w14:textId="77777777" w:rsidR="00165DFC" w:rsidRDefault="00165DFC" w:rsidP="00017EF1">
      <w:pPr>
        <w:pStyle w:val="ny-lesson-paragraph"/>
      </w:pPr>
    </w:p>
    <w:p w14:paraId="09A5ADCA" w14:textId="0D70E19F" w:rsidR="00165DFC" w:rsidRDefault="00165DFC" w:rsidP="00017EF1">
      <w:pPr>
        <w:pStyle w:val="ny-lesson-paragraph"/>
      </w:pPr>
    </w:p>
    <w:p w14:paraId="2BB346E6" w14:textId="77777777" w:rsidR="00550F14" w:rsidRDefault="00550F14" w:rsidP="00017EF1">
      <w:pPr>
        <w:pStyle w:val="ny-lesson-paragraph"/>
      </w:pPr>
    </w:p>
    <w:p w14:paraId="422ECD73" w14:textId="1458A251" w:rsidR="00550F14" w:rsidRPr="00550F14" w:rsidRDefault="00550F14" w:rsidP="00550F14">
      <w:pPr>
        <w:pStyle w:val="ny-lesson-numbering"/>
      </w:pPr>
      <w:r w:rsidRPr="00550F14">
        <w:t xml:space="preserve">Does the line </w:t>
      </w:r>
      <m:oMath>
        <m:r>
          <w:rPr>
            <w:rFonts w:ascii="Cambria Math" w:hAnsi="Cambria Math"/>
          </w:rPr>
          <m:t>y=-x</m:t>
        </m:r>
      </m:oMath>
      <w:r w:rsidRPr="00550F14">
        <w:t xml:space="preserve"> intersect the </w:t>
      </w:r>
      <w:proofErr w:type="gramStart"/>
      <w:r w:rsidRPr="00550F14">
        <w:t xml:space="preserve">circl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Pr="00550F14">
        <w:t>?  If so, how many times, and where?  Draw graphs on the same set of axes.</w:t>
      </w:r>
    </w:p>
    <w:p w14:paraId="52000FBD" w14:textId="3E8C4510" w:rsidR="00165DFC" w:rsidRDefault="00550F14" w:rsidP="00017EF1">
      <w:pPr>
        <w:pStyle w:val="ny-lesson-paragrap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63FFA24" wp14:editId="6A19205D">
            <wp:simplePos x="0" y="0"/>
            <wp:positionH relativeFrom="column">
              <wp:align>center</wp:align>
            </wp:positionH>
            <wp:positionV relativeFrom="paragraph">
              <wp:posOffset>1905</wp:posOffset>
            </wp:positionV>
            <wp:extent cx="516636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04" y="21471"/>
                <wp:lineTo x="2150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8AAD0" w14:textId="77777777" w:rsidR="00165DFC" w:rsidRDefault="00165DFC" w:rsidP="00017EF1">
      <w:pPr>
        <w:pStyle w:val="ny-lesson-paragraph"/>
      </w:pPr>
    </w:p>
    <w:p w14:paraId="356DCFA5" w14:textId="77777777" w:rsidR="00165DFC" w:rsidRDefault="00165DFC" w:rsidP="00017EF1">
      <w:pPr>
        <w:pStyle w:val="ny-lesson-paragraph"/>
      </w:pPr>
    </w:p>
    <w:p w14:paraId="4034F9CE" w14:textId="77777777" w:rsidR="00017EF1" w:rsidRDefault="00017EF1" w:rsidP="00017EF1">
      <w:pPr>
        <w:pStyle w:val="ny-lesson-paragraph"/>
      </w:pPr>
    </w:p>
    <w:p w14:paraId="155699D8" w14:textId="77777777" w:rsidR="00550F14" w:rsidRDefault="00550F14" w:rsidP="00017EF1">
      <w:pPr>
        <w:pStyle w:val="ny-lesson-paragraph"/>
      </w:pPr>
    </w:p>
    <w:p w14:paraId="3658BB7A" w14:textId="77777777" w:rsidR="00550F14" w:rsidRDefault="00550F14" w:rsidP="00017EF1">
      <w:pPr>
        <w:pStyle w:val="ny-lesson-paragraph"/>
      </w:pPr>
    </w:p>
    <w:p w14:paraId="051D0028" w14:textId="77777777" w:rsidR="00550F14" w:rsidRDefault="00550F14" w:rsidP="00017EF1">
      <w:pPr>
        <w:pStyle w:val="ny-lesson-paragraph"/>
      </w:pPr>
    </w:p>
    <w:p w14:paraId="449BA0EC" w14:textId="77777777" w:rsidR="00550F14" w:rsidRDefault="00550F14" w:rsidP="00017EF1">
      <w:pPr>
        <w:pStyle w:val="ny-lesson-paragraph"/>
      </w:pPr>
    </w:p>
    <w:p w14:paraId="217965E3" w14:textId="77777777" w:rsidR="00550F14" w:rsidRDefault="00550F14" w:rsidP="00017EF1">
      <w:pPr>
        <w:pStyle w:val="ny-lesson-paragraph"/>
      </w:pPr>
    </w:p>
    <w:p w14:paraId="49467B5F" w14:textId="77777777" w:rsidR="00550F14" w:rsidRDefault="00550F14" w:rsidP="00017EF1">
      <w:pPr>
        <w:pStyle w:val="ny-lesson-paragraph"/>
      </w:pPr>
    </w:p>
    <w:p w14:paraId="2FF7D769" w14:textId="77777777" w:rsidR="00550F14" w:rsidRDefault="00550F14" w:rsidP="00017EF1">
      <w:pPr>
        <w:pStyle w:val="ny-lesson-paragraph"/>
      </w:pPr>
    </w:p>
    <w:p w14:paraId="7FEECE20" w14:textId="77777777" w:rsidR="00550F14" w:rsidRDefault="00550F14" w:rsidP="00017EF1">
      <w:pPr>
        <w:pStyle w:val="ny-lesson-paragraph"/>
      </w:pPr>
    </w:p>
    <w:p w14:paraId="144DE6D8" w14:textId="0199EDF5" w:rsidR="00550F14" w:rsidRPr="00550F14" w:rsidRDefault="00550F14" w:rsidP="00550F14">
      <w:pPr>
        <w:pStyle w:val="ny-lesson-numbering"/>
      </w:pPr>
      <w:r w:rsidRPr="00550F14">
        <w:lastRenderedPageBreak/>
        <w:t xml:space="preserve">Does the line </w:t>
      </w:r>
      <m:oMath>
        <m:r>
          <w:rPr>
            <w:rFonts w:ascii="Cambria Math" w:hAnsi="Cambria Math"/>
          </w:rPr>
          <m:t>y=5</m:t>
        </m:r>
      </m:oMath>
      <w:r w:rsidRPr="00550F14">
        <w:t xml:space="preserve"> intersect the </w:t>
      </w:r>
      <w:proofErr w:type="gramStart"/>
      <w:r w:rsidRPr="00550F14">
        <w:t xml:space="preserve">parabola </w:t>
      </w:r>
      <w:proofErr w:type="gramEnd"/>
      <m:oMath>
        <m:r>
          <w:rPr>
            <w:rFonts w:ascii="Cambria Math" w:hAnsi="Cambria Math"/>
          </w:rPr>
          <m:t>y=4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50F14">
        <w:t>?  Why or why not?  Draw the graphs on the same set of axes.</w:t>
      </w:r>
    </w:p>
    <w:p w14:paraId="07669132" w14:textId="094A71CD" w:rsidR="00550F14" w:rsidRDefault="00550F14" w:rsidP="00017EF1">
      <w:pPr>
        <w:pStyle w:val="ny-lesson-paragrap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707ADDC" wp14:editId="7B4304C0">
            <wp:simplePos x="0" y="0"/>
            <wp:positionH relativeFrom="column">
              <wp:align>center</wp:align>
            </wp:positionH>
            <wp:positionV relativeFrom="paragraph">
              <wp:posOffset>28575</wp:posOffset>
            </wp:positionV>
            <wp:extent cx="516636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04" y="21471"/>
                <wp:lineTo x="2150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3A014" w14:textId="77777777" w:rsidR="00550F14" w:rsidRDefault="00550F14" w:rsidP="00017EF1">
      <w:pPr>
        <w:pStyle w:val="ny-lesson-paragraph"/>
      </w:pPr>
    </w:p>
    <w:p w14:paraId="6110CD6B" w14:textId="77777777" w:rsidR="00550F14" w:rsidRDefault="00550F14" w:rsidP="00017EF1">
      <w:pPr>
        <w:pStyle w:val="ny-lesson-paragraph"/>
      </w:pPr>
    </w:p>
    <w:p w14:paraId="5CA57DE0" w14:textId="77777777" w:rsidR="00550F14" w:rsidRDefault="00550F14" w:rsidP="00017EF1">
      <w:pPr>
        <w:pStyle w:val="ny-lesson-paragraph"/>
      </w:pPr>
    </w:p>
    <w:p w14:paraId="53DAEBD1" w14:textId="58B55292" w:rsidR="00550F14" w:rsidRDefault="00550F14" w:rsidP="00017EF1">
      <w:pPr>
        <w:pStyle w:val="ny-lesson-paragraph"/>
      </w:pPr>
    </w:p>
    <w:p w14:paraId="10958AEB" w14:textId="77777777" w:rsidR="00550F14" w:rsidRDefault="00550F14" w:rsidP="00017EF1">
      <w:pPr>
        <w:pStyle w:val="ny-lesson-paragraph"/>
      </w:pPr>
    </w:p>
    <w:p w14:paraId="53FF129E" w14:textId="77777777" w:rsidR="00550F14" w:rsidRDefault="00550F14" w:rsidP="00017EF1">
      <w:pPr>
        <w:pStyle w:val="ny-lesson-paragraph"/>
      </w:pPr>
    </w:p>
    <w:p w14:paraId="7B7A088B" w14:textId="77777777" w:rsidR="00550F14" w:rsidRDefault="00550F14" w:rsidP="00017EF1">
      <w:pPr>
        <w:pStyle w:val="ny-lesson-paragraph"/>
      </w:pPr>
    </w:p>
    <w:p w14:paraId="13A6B1D6" w14:textId="77777777" w:rsidR="00550F14" w:rsidRDefault="00550F14" w:rsidP="00017EF1">
      <w:pPr>
        <w:pStyle w:val="ny-lesson-paragraph"/>
      </w:pPr>
    </w:p>
    <w:p w14:paraId="7D012373" w14:textId="77777777" w:rsidR="00550F14" w:rsidRDefault="00550F14" w:rsidP="00017EF1">
      <w:pPr>
        <w:pStyle w:val="ny-lesson-paragraph"/>
      </w:pPr>
    </w:p>
    <w:p w14:paraId="2FB9E246" w14:textId="77777777" w:rsidR="00550F14" w:rsidRDefault="00550F14" w:rsidP="00017EF1">
      <w:pPr>
        <w:pStyle w:val="ny-lesson-paragraph"/>
      </w:pPr>
    </w:p>
    <w:p w14:paraId="092A55B3" w14:textId="77777777" w:rsidR="00550F14" w:rsidRDefault="00550F14" w:rsidP="00017EF1">
      <w:pPr>
        <w:pStyle w:val="ny-lesson-paragraph"/>
      </w:pPr>
    </w:p>
    <w:p w14:paraId="38266555" w14:textId="77777777" w:rsidR="00550F14" w:rsidRDefault="00550F14" w:rsidP="00017EF1">
      <w:pPr>
        <w:pStyle w:val="ny-lesson-paragraph"/>
      </w:pPr>
    </w:p>
    <w:p w14:paraId="340A3549" w14:textId="77777777" w:rsidR="00550F14" w:rsidRDefault="00550F14" w:rsidP="00017EF1">
      <w:pPr>
        <w:pStyle w:val="ny-lesson-paragraph"/>
      </w:pPr>
    </w:p>
    <w:p w14:paraId="06AB0F55" w14:textId="77777777" w:rsidR="00550F14" w:rsidRDefault="00550F14" w:rsidP="00017EF1">
      <w:pPr>
        <w:pStyle w:val="ny-lesson-paragraph"/>
      </w:pPr>
    </w:p>
    <w:p w14:paraId="6B77F33D" w14:textId="77777777" w:rsidR="00550F14" w:rsidRDefault="00550F14" w:rsidP="00017EF1">
      <w:pPr>
        <w:pStyle w:val="ny-lesson-paragraph"/>
      </w:pPr>
    </w:p>
    <w:p w14:paraId="5DD69FB7" w14:textId="77777777" w:rsidR="00550F14" w:rsidRDefault="00550F14" w:rsidP="00017EF1">
      <w:pPr>
        <w:pStyle w:val="ny-lesson-paragraph"/>
      </w:pPr>
    </w:p>
    <w:p w14:paraId="0DBA2053" w14:textId="64C777EA" w:rsidR="00550F14" w:rsidRDefault="00550F14" w:rsidP="00017EF1">
      <w:pPr>
        <w:pStyle w:val="ny-lesson-paragraph"/>
      </w:pPr>
    </w:p>
    <w:p w14:paraId="73BB504F" w14:textId="77777777" w:rsidR="00550F14" w:rsidRDefault="00550F14" w:rsidP="00017EF1">
      <w:pPr>
        <w:pStyle w:val="ny-lesson-paragraph"/>
      </w:pPr>
    </w:p>
    <w:p w14:paraId="7404EF24" w14:textId="6AD16500" w:rsidR="00550F14" w:rsidRDefault="00550F14" w:rsidP="00017EF1">
      <w:pPr>
        <w:pStyle w:val="ny-lesson-paragraph"/>
      </w:pPr>
    </w:p>
    <w:p w14:paraId="7C572F6F" w14:textId="28361DB3" w:rsidR="00550F14" w:rsidRDefault="00550F14" w:rsidP="00017EF1">
      <w:pPr>
        <w:pStyle w:val="ny-lesson-paragraph"/>
      </w:pPr>
    </w:p>
    <w:p w14:paraId="37C3C32A" w14:textId="50058442" w:rsidR="00550F14" w:rsidRDefault="00550F14" w:rsidP="00017EF1">
      <w:pPr>
        <w:pStyle w:val="ny-lesson-paragraph"/>
      </w:pPr>
    </w:p>
    <w:p w14:paraId="11459006" w14:textId="77777777" w:rsidR="00F2541E" w:rsidRDefault="00F2541E" w:rsidP="007C3BFC">
      <w:pPr>
        <w:pStyle w:val="ny-callout-hdr"/>
      </w:pPr>
    </w:p>
    <w:p w14:paraId="3DDAD267" w14:textId="77777777" w:rsidR="00EA7B40" w:rsidRDefault="00EA7B40">
      <w:pPr>
        <w:rPr>
          <w:b/>
          <w:color w:val="93A56C"/>
          <w:sz w:val="24"/>
        </w:rPr>
      </w:pPr>
      <w:r>
        <w:br w:type="page"/>
      </w:r>
    </w:p>
    <w:p w14:paraId="0CFC7E18" w14:textId="5576C6CA" w:rsidR="00EA7B40" w:rsidRDefault="00EA7B40" w:rsidP="007C3BFC">
      <w:pPr>
        <w:pStyle w:val="ny-callout-hdr"/>
      </w:pPr>
    </w:p>
    <w:p w14:paraId="4D7E1CAF" w14:textId="77777777" w:rsidR="00EA7B40" w:rsidRDefault="00EA7B40" w:rsidP="007C3BFC">
      <w:pPr>
        <w:pStyle w:val="ny-callout-hdr"/>
      </w:pPr>
    </w:p>
    <w:p w14:paraId="794BC543" w14:textId="2D450BCE" w:rsidR="007C3BFC" w:rsidRDefault="007C3BFC" w:rsidP="007C3BFC">
      <w:pPr>
        <w:pStyle w:val="ny-callout-hdr"/>
      </w:pPr>
      <w:r>
        <w:t xml:space="preserve">Problem Set </w:t>
      </w:r>
    </w:p>
    <w:p w14:paraId="7F665DCD" w14:textId="4B60C739" w:rsidR="00E324FC" w:rsidRDefault="00E324FC" w:rsidP="007C3BFC">
      <w:pPr>
        <w:pStyle w:val="ny-callout-hdr"/>
      </w:pPr>
    </w:p>
    <w:p w14:paraId="319DA02C" w14:textId="4CE2A624" w:rsidR="00841762" w:rsidRPr="009A0F4A" w:rsidRDefault="00EA7B40" w:rsidP="00F2541E">
      <w:pPr>
        <w:pStyle w:val="ny-lesson-numbering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60A2BAA" wp14:editId="4BA0B3D8">
            <wp:simplePos x="0" y="0"/>
            <wp:positionH relativeFrom="column">
              <wp:posOffset>1819910</wp:posOffset>
            </wp:positionH>
            <wp:positionV relativeFrom="paragraph">
              <wp:posOffset>404495</wp:posOffset>
            </wp:positionV>
            <wp:extent cx="442531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79" y="21450"/>
                <wp:lineTo x="2147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762" w:rsidRPr="009A0F4A">
        <w:t>For each part, solve the system of linear equations, or show that no real solution exists.  Graphically support your answer.</w:t>
      </w:r>
    </w:p>
    <w:p w14:paraId="07168743" w14:textId="7AD14501" w:rsidR="00841762" w:rsidRDefault="008C035C" w:rsidP="0026584D">
      <w:pPr>
        <w:pStyle w:val="ny-lesson-numbering"/>
        <w:numPr>
          <w:ilvl w:val="1"/>
          <w:numId w:val="8"/>
        </w:numPr>
      </w:pPr>
      <m:oMath>
        <m:m>
          <m:mPr>
            <m:mcs>
              <m:mc>
                <m:mcPr>
                  <m:count m:val="1"/>
                  <m:mcJc m:val="right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9</m:t>
              </m:r>
            </m:e>
          </m:mr>
          <m:m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3</m:t>
              </m:r>
            </m:e>
          </m:mr>
        </m:m>
      </m:oMath>
    </w:p>
    <w:p w14:paraId="378619DB" w14:textId="72623F75" w:rsidR="00841762" w:rsidRDefault="00841762" w:rsidP="00841762">
      <w:pPr>
        <w:pStyle w:val="ny-lesson-numbering"/>
        <w:numPr>
          <w:ilvl w:val="0"/>
          <w:numId w:val="0"/>
        </w:numPr>
        <w:ind w:left="360" w:hanging="360"/>
      </w:pPr>
    </w:p>
    <w:p w14:paraId="3D6AA7E8" w14:textId="7C2C85B2" w:rsidR="00841762" w:rsidRDefault="00841762" w:rsidP="00841762">
      <w:pPr>
        <w:pStyle w:val="ny-lesson-numbering"/>
        <w:numPr>
          <w:ilvl w:val="0"/>
          <w:numId w:val="0"/>
        </w:numPr>
        <w:ind w:left="360" w:hanging="360"/>
      </w:pPr>
    </w:p>
    <w:p w14:paraId="3FB8418E" w14:textId="77777777" w:rsidR="00841762" w:rsidRDefault="00841762" w:rsidP="00841762">
      <w:pPr>
        <w:pStyle w:val="ny-lesson-numbering"/>
        <w:numPr>
          <w:ilvl w:val="0"/>
          <w:numId w:val="0"/>
        </w:numPr>
        <w:ind w:left="360" w:hanging="360"/>
      </w:pPr>
    </w:p>
    <w:p w14:paraId="1AB7A900" w14:textId="525CD4D2" w:rsidR="00841762" w:rsidRDefault="00EA7B40" w:rsidP="00841762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BCACF1" wp14:editId="74DAE7D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849755"/>
                <wp:effectExtent l="19050" t="19050" r="11430" b="1714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6FDDC45F" w:rsidR="007C3BFC" w:rsidRPr="00FE7F7B" w:rsidRDefault="00E324FC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49C7EE3A" w14:textId="77777777" w:rsidR="00550F14" w:rsidRPr="00550F14" w:rsidRDefault="00550F14" w:rsidP="00F2541E">
                            <w:pPr>
                              <w:pStyle w:val="ny-lesson-paragraph"/>
                            </w:pPr>
                            <w:r w:rsidRPr="00550F14">
                              <w:t xml:space="preserve">An equation or a system of equations may have one or more solutions in the real numbers, or it may have no real number solution. </w:t>
                            </w:r>
                          </w:p>
                          <w:p w14:paraId="160B076E" w14:textId="77777777" w:rsidR="00550F14" w:rsidRPr="00550F14" w:rsidRDefault="00550F14" w:rsidP="00F2541E">
                            <w:pPr>
                              <w:pStyle w:val="ny-lesson-paragraph"/>
                            </w:pPr>
                            <w:r w:rsidRPr="00550F14">
                              <w:t xml:space="preserve">Two graphs that do not intersect in the real plane describe a system of two equations without a real solution.  If a system of two equations does not have a real solution, the graphs of the two equations do not intersect in the real plane. </w:t>
                            </w:r>
                          </w:p>
                          <w:p w14:paraId="0305A4A4" w14:textId="7166F94C" w:rsidR="006D0A8A" w:rsidRPr="006D0A8A" w:rsidRDefault="006D0A8A" w:rsidP="006D0A8A">
                            <w:pPr>
                              <w:pStyle w:val="ny-lesson-paragraph"/>
                            </w:pPr>
                            <w:r w:rsidRPr="006D0A8A">
                              <w:t xml:space="preserve">A quadratic equation in the </w:t>
                            </w:r>
                            <w:proofErr w:type="gramStart"/>
                            <w:r w:rsidRPr="006D0A8A">
                              <w:t xml:space="preserve">form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oMath>
                            <w:r w:rsidRPr="006D0A8A">
                              <w:t xml:space="preserve">,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6D0A8A"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6D0A8A">
                              <w:t xml:space="preserve">,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6D0A8A">
                              <w:t xml:space="preserve">are real numbers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≠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oMath>
                            <w:r w:rsidRPr="006D0A8A">
                              <w:t xml:space="preserve">, that has no real solution indicates that the graph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6D0A8A">
                              <w:t xml:space="preserve">does not intersect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6D0A8A">
                              <w:t>-axis.</w:t>
                            </w:r>
                          </w:p>
                          <w:p w14:paraId="4028D111" w14:textId="0D72AA8D" w:rsidR="00550F14" w:rsidRPr="00550F14" w:rsidRDefault="00550F14" w:rsidP="006D0A8A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30" style="position:absolute;left:0;text-align:left;margin-left:0;margin-top:0;width:489.6pt;height:145.65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" strokecolor="#4f6228" strokeweight="3pt">
                <v:stroke linestyle="thinThin"/>
                <v:textbox>
                  <w:txbxContent>
                    <w:p w14:paraId="0089DD39" w14:textId="6FDDC45F" w:rsidR="007C3BFC" w:rsidRPr="00FE7F7B" w:rsidRDefault="00E324FC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49C7EE3A" w14:textId="77777777" w:rsidR="00550F14" w:rsidRPr="00550F14" w:rsidRDefault="00550F14" w:rsidP="00F2541E">
                      <w:pPr>
                        <w:pStyle w:val="ny-lesson-paragraph"/>
                      </w:pPr>
                      <w:r w:rsidRPr="00550F14">
                        <w:t xml:space="preserve">An equation or a system of equations may have one or more solutions in the real numbers, or it may have no real number solution. </w:t>
                      </w:r>
                    </w:p>
                    <w:p w14:paraId="160B076E" w14:textId="77777777" w:rsidR="00550F14" w:rsidRPr="00550F14" w:rsidRDefault="00550F14" w:rsidP="00F2541E">
                      <w:pPr>
                        <w:pStyle w:val="ny-lesson-paragraph"/>
                      </w:pPr>
                      <w:r w:rsidRPr="00550F14">
                        <w:t xml:space="preserve">Two graphs that do not intersect in the real plane describe a system of two equations without a real solution.  If a system of two equations does not have a real solution, the graphs of the two equations do not intersect in the real plane. </w:t>
                      </w:r>
                    </w:p>
                    <w:p w14:paraId="0305A4A4" w14:textId="7166F94C" w:rsidR="006D0A8A" w:rsidRPr="006D0A8A" w:rsidRDefault="006D0A8A" w:rsidP="006D0A8A">
                      <w:pPr>
                        <w:pStyle w:val="ny-lesson-paragraph"/>
                      </w:pPr>
                      <w:r w:rsidRPr="006D0A8A">
                        <w:t xml:space="preserve">A quadratic equation in the </w:t>
                      </w:r>
                      <w:proofErr w:type="gramStart"/>
                      <w:r w:rsidRPr="006D0A8A">
                        <w:t xml:space="preserve">form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b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oMath>
                      <w:r w:rsidRPr="006D0A8A">
                        <w:t xml:space="preserve">, 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6D0A8A"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6D0A8A">
                        <w:t xml:space="preserve">,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6D0A8A">
                        <w:t xml:space="preserve">are real numbers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≠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oMath>
                      <w:r w:rsidRPr="006D0A8A">
                        <w:t xml:space="preserve">, that has no real solution indicates that the graph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b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6D0A8A">
                        <w:t xml:space="preserve">does not intersect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6D0A8A">
                        <w:t>-axis.</w:t>
                      </w:r>
                    </w:p>
                    <w:p w14:paraId="4028D111" w14:textId="0D72AA8D" w:rsidR="00550F14" w:rsidRPr="00550F14" w:rsidRDefault="00550F14" w:rsidP="006D0A8A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12DB1243" w14:textId="6533A652" w:rsidR="00841762" w:rsidRDefault="00841762" w:rsidP="00841762">
      <w:pPr>
        <w:pStyle w:val="ny-lesson-numbering"/>
        <w:numPr>
          <w:ilvl w:val="0"/>
          <w:numId w:val="0"/>
        </w:numPr>
        <w:ind w:left="360" w:hanging="360"/>
      </w:pPr>
    </w:p>
    <w:p w14:paraId="79583CB9" w14:textId="77777777" w:rsidR="00841762" w:rsidRDefault="00841762" w:rsidP="00841762">
      <w:pPr>
        <w:pStyle w:val="ny-lesson-numbering"/>
        <w:numPr>
          <w:ilvl w:val="0"/>
          <w:numId w:val="0"/>
        </w:numPr>
        <w:ind w:left="360" w:hanging="360"/>
      </w:pPr>
    </w:p>
    <w:p w14:paraId="491E81BD" w14:textId="650827CC" w:rsidR="00841762" w:rsidRDefault="00841762" w:rsidP="00841762">
      <w:pPr>
        <w:pStyle w:val="ny-lesson-numbering"/>
        <w:numPr>
          <w:ilvl w:val="0"/>
          <w:numId w:val="0"/>
        </w:numPr>
        <w:ind w:left="360" w:hanging="360"/>
      </w:pPr>
    </w:p>
    <w:p w14:paraId="6F204899" w14:textId="77777777" w:rsidR="00EA7B40" w:rsidRDefault="00EA7B40" w:rsidP="00841762">
      <w:pPr>
        <w:pStyle w:val="ny-lesson-numbering"/>
        <w:numPr>
          <w:ilvl w:val="0"/>
          <w:numId w:val="0"/>
        </w:numPr>
        <w:ind w:left="360" w:hanging="360"/>
      </w:pPr>
    </w:p>
    <w:p w14:paraId="448DFB56" w14:textId="77777777" w:rsidR="00EA7B40" w:rsidRDefault="00EA7B40" w:rsidP="00841762">
      <w:pPr>
        <w:pStyle w:val="ny-lesson-numbering"/>
        <w:numPr>
          <w:ilvl w:val="0"/>
          <w:numId w:val="0"/>
        </w:numPr>
        <w:ind w:left="360" w:hanging="360"/>
      </w:pPr>
    </w:p>
    <w:p w14:paraId="15EFDF7F" w14:textId="77777777" w:rsidR="00EA7B40" w:rsidRDefault="00EA7B40" w:rsidP="00841762">
      <w:pPr>
        <w:pStyle w:val="ny-lesson-numbering"/>
        <w:numPr>
          <w:ilvl w:val="0"/>
          <w:numId w:val="0"/>
        </w:numPr>
        <w:ind w:left="360" w:hanging="360"/>
      </w:pPr>
    </w:p>
    <w:p w14:paraId="5E9100CF" w14:textId="77777777" w:rsidR="00841762" w:rsidRDefault="00841762" w:rsidP="00841762">
      <w:pPr>
        <w:pStyle w:val="ny-lesson-numbering"/>
        <w:numPr>
          <w:ilvl w:val="0"/>
          <w:numId w:val="0"/>
        </w:numPr>
        <w:ind w:left="360" w:hanging="360"/>
      </w:pPr>
    </w:p>
    <w:p w14:paraId="7BD90121" w14:textId="77777777" w:rsidR="00841762" w:rsidRDefault="00841762" w:rsidP="00841762">
      <w:pPr>
        <w:pStyle w:val="ny-lesson-numbering"/>
        <w:numPr>
          <w:ilvl w:val="0"/>
          <w:numId w:val="0"/>
        </w:numPr>
        <w:ind w:left="360" w:hanging="360"/>
      </w:pPr>
    </w:p>
    <w:p w14:paraId="4F0D3976" w14:textId="77777777" w:rsidR="00841762" w:rsidRDefault="00841762" w:rsidP="00841762">
      <w:pPr>
        <w:pStyle w:val="ny-lesson-numbering"/>
        <w:numPr>
          <w:ilvl w:val="0"/>
          <w:numId w:val="0"/>
        </w:numPr>
        <w:ind w:left="360" w:hanging="360"/>
      </w:pPr>
    </w:p>
    <w:p w14:paraId="4962420D" w14:textId="77777777" w:rsidR="00841762" w:rsidRDefault="00841762" w:rsidP="00841762">
      <w:pPr>
        <w:pStyle w:val="ny-lesson-numbering"/>
        <w:numPr>
          <w:ilvl w:val="0"/>
          <w:numId w:val="0"/>
        </w:numPr>
        <w:ind w:left="360" w:hanging="360"/>
      </w:pPr>
    </w:p>
    <w:p w14:paraId="598CD2EC" w14:textId="77777777" w:rsidR="00841762" w:rsidRDefault="00841762" w:rsidP="00841762">
      <w:pPr>
        <w:pStyle w:val="ny-lesson-numbering"/>
        <w:numPr>
          <w:ilvl w:val="0"/>
          <w:numId w:val="0"/>
        </w:numPr>
        <w:ind w:left="360" w:hanging="360"/>
      </w:pPr>
    </w:p>
    <w:p w14:paraId="5F2A81C7" w14:textId="77777777" w:rsidR="00841762" w:rsidRDefault="00841762" w:rsidP="00841762">
      <w:pPr>
        <w:pStyle w:val="ny-lesson-numbering"/>
        <w:numPr>
          <w:ilvl w:val="0"/>
          <w:numId w:val="0"/>
        </w:numPr>
        <w:ind w:left="360" w:hanging="360"/>
      </w:pPr>
    </w:p>
    <w:p w14:paraId="55CBC81D" w14:textId="77777777" w:rsidR="00841762" w:rsidRDefault="00841762" w:rsidP="00841762">
      <w:pPr>
        <w:pStyle w:val="ny-lesson-numbering"/>
        <w:numPr>
          <w:ilvl w:val="0"/>
          <w:numId w:val="0"/>
        </w:numPr>
        <w:ind w:left="360" w:hanging="360"/>
      </w:pPr>
    </w:p>
    <w:p w14:paraId="05C8E910" w14:textId="77777777" w:rsidR="00841762" w:rsidRDefault="00841762" w:rsidP="00841762">
      <w:pPr>
        <w:pStyle w:val="ny-lesson-numbering"/>
        <w:numPr>
          <w:ilvl w:val="0"/>
          <w:numId w:val="0"/>
        </w:numPr>
        <w:ind w:left="360" w:hanging="360"/>
      </w:pPr>
    </w:p>
    <w:p w14:paraId="330D41A1" w14:textId="77777777" w:rsidR="00841762" w:rsidRDefault="00841762" w:rsidP="00841762">
      <w:pPr>
        <w:pStyle w:val="ny-lesson-numbering"/>
        <w:numPr>
          <w:ilvl w:val="0"/>
          <w:numId w:val="0"/>
        </w:numPr>
        <w:ind w:left="360" w:hanging="360"/>
      </w:pPr>
    </w:p>
    <w:p w14:paraId="1E9B936F" w14:textId="77777777" w:rsidR="00841762" w:rsidRPr="00841762" w:rsidRDefault="00841762" w:rsidP="00841762">
      <w:pPr>
        <w:pStyle w:val="ny-lesson-numbering"/>
        <w:numPr>
          <w:ilvl w:val="0"/>
          <w:numId w:val="0"/>
        </w:numPr>
        <w:ind w:left="360" w:hanging="360"/>
      </w:pPr>
    </w:p>
    <w:p w14:paraId="05EC09BF" w14:textId="7322BEA7" w:rsidR="00841762" w:rsidRPr="00841762" w:rsidRDefault="00F2541E" w:rsidP="0026584D">
      <w:pPr>
        <w:pStyle w:val="ny-lesson-numbering"/>
        <w:numPr>
          <w:ilvl w:val="1"/>
          <w:numId w:val="8"/>
        </w:num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C1C6CC9" wp14:editId="568BC504">
            <wp:simplePos x="0" y="0"/>
            <wp:positionH relativeFrom="column">
              <wp:posOffset>1828165</wp:posOffset>
            </wp:positionH>
            <wp:positionV relativeFrom="paragraph">
              <wp:posOffset>635</wp:posOffset>
            </wp:positionV>
            <wp:extent cx="442531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79" y="21450"/>
                <wp:lineTo x="2147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m>
          <m:mPr>
            <m:mcs>
              <m:mc>
                <m:mcPr>
                  <m:count m:val="1"/>
                  <m:mcJc m:val="right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8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9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2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e>
          </m:mr>
        </m:m>
      </m:oMath>
    </w:p>
    <w:p w14:paraId="0305569D" w14:textId="53E7AC3A" w:rsidR="007C3BFC" w:rsidRDefault="007C3BFC" w:rsidP="00841762">
      <w:pPr>
        <w:pStyle w:val="ny-lesson-numbering"/>
        <w:numPr>
          <w:ilvl w:val="0"/>
          <w:numId w:val="0"/>
        </w:numPr>
        <w:ind w:left="806"/>
      </w:pPr>
    </w:p>
    <w:p w14:paraId="30923C18" w14:textId="5487A71C" w:rsidR="00841762" w:rsidRDefault="00841762" w:rsidP="00841762">
      <w:pPr>
        <w:pStyle w:val="ny-lesson-numbering"/>
        <w:numPr>
          <w:ilvl w:val="0"/>
          <w:numId w:val="0"/>
        </w:numPr>
        <w:ind w:left="806"/>
      </w:pPr>
    </w:p>
    <w:p w14:paraId="751835CA" w14:textId="77777777" w:rsidR="00841762" w:rsidRDefault="00841762" w:rsidP="00841762">
      <w:pPr>
        <w:pStyle w:val="ny-lesson-numbering"/>
        <w:numPr>
          <w:ilvl w:val="0"/>
          <w:numId w:val="0"/>
        </w:numPr>
        <w:ind w:left="806"/>
      </w:pPr>
    </w:p>
    <w:p w14:paraId="3CD474C1" w14:textId="77777777" w:rsidR="00841762" w:rsidRDefault="00841762" w:rsidP="00841762">
      <w:pPr>
        <w:pStyle w:val="ny-lesson-numbering"/>
        <w:numPr>
          <w:ilvl w:val="0"/>
          <w:numId w:val="0"/>
        </w:numPr>
        <w:ind w:left="806"/>
      </w:pPr>
    </w:p>
    <w:p w14:paraId="3D8FD905" w14:textId="77777777" w:rsidR="00841762" w:rsidRDefault="00841762" w:rsidP="00841762">
      <w:pPr>
        <w:pStyle w:val="ny-lesson-numbering"/>
        <w:numPr>
          <w:ilvl w:val="0"/>
          <w:numId w:val="0"/>
        </w:numPr>
        <w:ind w:left="806"/>
      </w:pPr>
    </w:p>
    <w:p w14:paraId="5285648A" w14:textId="77777777" w:rsidR="00841762" w:rsidRDefault="00841762" w:rsidP="00841762">
      <w:pPr>
        <w:pStyle w:val="ny-lesson-numbering"/>
        <w:numPr>
          <w:ilvl w:val="0"/>
          <w:numId w:val="0"/>
        </w:numPr>
        <w:ind w:left="806"/>
      </w:pPr>
    </w:p>
    <w:p w14:paraId="626EE629" w14:textId="77777777" w:rsidR="00841762" w:rsidRDefault="00841762" w:rsidP="00841762">
      <w:pPr>
        <w:pStyle w:val="ny-lesson-numbering"/>
        <w:numPr>
          <w:ilvl w:val="0"/>
          <w:numId w:val="0"/>
        </w:numPr>
        <w:ind w:left="806"/>
      </w:pPr>
    </w:p>
    <w:p w14:paraId="19213334" w14:textId="77777777" w:rsidR="00841762" w:rsidRDefault="00841762" w:rsidP="00841762">
      <w:pPr>
        <w:pStyle w:val="ny-lesson-numbering"/>
        <w:numPr>
          <w:ilvl w:val="0"/>
          <w:numId w:val="0"/>
        </w:numPr>
        <w:ind w:left="806"/>
      </w:pPr>
    </w:p>
    <w:p w14:paraId="29B61D0C" w14:textId="77777777" w:rsidR="00841762" w:rsidRDefault="00841762" w:rsidP="00841762">
      <w:pPr>
        <w:pStyle w:val="ny-lesson-numbering"/>
        <w:numPr>
          <w:ilvl w:val="0"/>
          <w:numId w:val="0"/>
        </w:numPr>
        <w:ind w:left="806"/>
      </w:pPr>
    </w:p>
    <w:p w14:paraId="4A850FF4" w14:textId="77777777" w:rsidR="00841762" w:rsidRDefault="00841762" w:rsidP="00841762">
      <w:pPr>
        <w:pStyle w:val="ny-lesson-numbering"/>
        <w:numPr>
          <w:ilvl w:val="0"/>
          <w:numId w:val="0"/>
        </w:numPr>
        <w:ind w:left="806"/>
      </w:pPr>
    </w:p>
    <w:p w14:paraId="6DC1DF20" w14:textId="77777777" w:rsidR="00841762" w:rsidRDefault="00841762" w:rsidP="00841762">
      <w:pPr>
        <w:pStyle w:val="ny-lesson-numbering"/>
        <w:numPr>
          <w:ilvl w:val="0"/>
          <w:numId w:val="0"/>
        </w:numPr>
        <w:ind w:left="806"/>
      </w:pPr>
    </w:p>
    <w:p w14:paraId="4199C683" w14:textId="77777777" w:rsidR="00841762" w:rsidRDefault="00841762" w:rsidP="00841762">
      <w:pPr>
        <w:pStyle w:val="ny-lesson-numbering"/>
        <w:numPr>
          <w:ilvl w:val="0"/>
          <w:numId w:val="0"/>
        </w:numPr>
        <w:ind w:left="806"/>
      </w:pPr>
    </w:p>
    <w:p w14:paraId="18F7AB0B" w14:textId="77777777" w:rsidR="00841762" w:rsidRDefault="00841762" w:rsidP="00841762">
      <w:pPr>
        <w:pStyle w:val="ny-lesson-numbering"/>
        <w:numPr>
          <w:ilvl w:val="0"/>
          <w:numId w:val="0"/>
        </w:numPr>
        <w:ind w:left="806"/>
      </w:pPr>
    </w:p>
    <w:p w14:paraId="70697E2A" w14:textId="77777777" w:rsidR="00841762" w:rsidRPr="00AA40BC" w:rsidRDefault="00841762" w:rsidP="00841762">
      <w:pPr>
        <w:pStyle w:val="ny-lesson-numbering"/>
        <w:numPr>
          <w:ilvl w:val="0"/>
          <w:numId w:val="0"/>
        </w:numPr>
        <w:ind w:left="806"/>
      </w:pPr>
    </w:p>
    <w:p w14:paraId="3D43CBBE" w14:textId="77777777" w:rsidR="00841762" w:rsidRPr="00841762" w:rsidRDefault="00841762" w:rsidP="0026584D">
      <w:pPr>
        <w:pStyle w:val="ny-lesson-numbering"/>
        <w:numPr>
          <w:ilvl w:val="0"/>
          <w:numId w:val="10"/>
        </w:numPr>
        <w:rPr>
          <w:rStyle w:val="ny-lesson-SFinsert-number-listChar"/>
          <w:b w:val="0"/>
          <w:sz w:val="20"/>
          <w:szCs w:val="22"/>
        </w:rPr>
      </w:pPr>
      <w:r w:rsidRPr="00841762">
        <w:rPr>
          <w:rStyle w:val="ny-lesson-SFinsert-number-listChar"/>
          <w:b w:val="0"/>
          <w:sz w:val="20"/>
          <w:szCs w:val="22"/>
        </w:rPr>
        <w:t xml:space="preserve">Solve the following system of equations, or show that no real solution exists.  Graphically confirm your answer. </w:t>
      </w:r>
    </w:p>
    <w:p w14:paraId="7A5A6FC0" w14:textId="2DB210E7" w:rsidR="007C3BFC" w:rsidRPr="00EA7B40" w:rsidRDefault="00EA7B40" w:rsidP="00EA7B40">
      <w:pPr>
        <w:pStyle w:val="ny-lesson-numbering"/>
        <w:numPr>
          <w:ilvl w:val="0"/>
          <w:numId w:val="0"/>
        </w:numPr>
        <w:spacing w:line="324" w:lineRule="auto"/>
        <w:ind w:left="360"/>
        <w:rPr>
          <w:b/>
        </w:rPr>
      </w:pPr>
      <m:oMathPara>
        <m:oMath>
          <m:r>
            <m:rPr>
              <m:sty m:val="p"/>
            </m:rPr>
            <w:rPr>
              <w:rStyle w:val="ny-lesson-SFinsert-number-listChar"/>
              <w:rFonts w:ascii="Cambria Math" w:hAnsi="Cambria Math"/>
              <w:sz w:val="20"/>
              <w:szCs w:val="22"/>
            </w:rPr>
            <m:t>3</m:t>
          </m:r>
          <m:sSup>
            <m:sSupPr>
              <m:ctrlPr>
                <w:rPr>
                  <w:rStyle w:val="ny-lesson-SFinsert-number-listChar"/>
                  <w:rFonts w:ascii="Cambria Math" w:hAnsi="Cambria Math"/>
                  <w:b w:val="0"/>
                  <w:sz w:val="20"/>
                  <w:szCs w:val="22"/>
                </w:rPr>
              </m:ctrlPr>
            </m:sSupPr>
            <m:e>
              <m:r>
                <w:rPr>
                  <w:rStyle w:val="ny-lesson-SFinsert-number-listChar"/>
                  <w:rFonts w:ascii="Cambria Math" w:hAnsi="Cambria Math"/>
                  <w:sz w:val="20"/>
                  <w:szCs w:val="22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ny-lesson-SFinsert-number-listChar"/>
                  <w:rFonts w:ascii="Cambria Math" w:hAnsi="Cambria Math"/>
                  <w:sz w:val="20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Style w:val="ny-lesson-SFinsert-number-listChar"/>
              <w:rFonts w:ascii="Cambria Math" w:hAnsi="Cambria Math"/>
              <w:sz w:val="20"/>
              <w:szCs w:val="22"/>
            </w:rPr>
            <m:t>+3</m:t>
          </m:r>
          <m:sSup>
            <m:sSupPr>
              <m:ctrlPr>
                <w:rPr>
                  <w:rStyle w:val="ny-lesson-SFinsert-number-listChar"/>
                  <w:rFonts w:ascii="Cambria Math" w:hAnsi="Cambria Math"/>
                  <w:b w:val="0"/>
                  <w:sz w:val="20"/>
                  <w:szCs w:val="22"/>
                </w:rPr>
              </m:ctrlPr>
            </m:sSupPr>
            <m:e>
              <m:r>
                <w:rPr>
                  <w:rStyle w:val="ny-lesson-SFinsert-number-listChar"/>
                  <w:rFonts w:ascii="Cambria Math" w:hAnsi="Cambria Math"/>
                  <w:sz w:val="20"/>
                  <w:szCs w:val="22"/>
                </w:rPr>
                <m:t>y</m:t>
              </m:r>
            </m:e>
            <m:sup>
              <m:r>
                <m:rPr>
                  <m:sty m:val="p"/>
                </m:rPr>
                <w:rPr>
                  <w:rStyle w:val="ny-lesson-SFinsert-number-listChar"/>
                  <w:rFonts w:ascii="Cambria Math" w:hAnsi="Cambria Math"/>
                  <w:sz w:val="20"/>
                  <w:szCs w:val="22"/>
                </w:rPr>
                <m:t>2</m:t>
              </m:r>
            </m:sup>
          </m:sSup>
          <m:r>
            <m:rPr>
              <m:sty m:val="p"/>
              <m:aln/>
            </m:rPr>
            <w:rPr>
              <w:rStyle w:val="ny-lesson-SFinsert-number-listChar"/>
              <w:rFonts w:ascii="Cambria Math" w:hAnsi="Cambria Math"/>
              <w:sz w:val="20"/>
              <w:szCs w:val="22"/>
            </w:rPr>
            <m:t>=6</m:t>
          </m:r>
          <m:r>
            <m:rPr>
              <m:sty m:val="p"/>
            </m:rPr>
            <w:rPr>
              <w:rStyle w:val="ny-lesson-SFinsert-number-listChar"/>
              <w:rFonts w:ascii="Cambria Math" w:hAnsi="Cambria Math"/>
              <w:sz w:val="20"/>
              <w:szCs w:val="22"/>
            </w:rPr>
            <w:br/>
          </m:r>
        </m:oMath>
        <m:oMath>
          <m:r>
            <w:rPr>
              <w:rStyle w:val="ny-lesson-SFinsert-number-listChar"/>
              <w:rFonts w:ascii="Cambria Math" w:hAnsi="Cambria Math"/>
              <w:sz w:val="20"/>
              <w:szCs w:val="22"/>
            </w:rPr>
            <m:t>x</m:t>
          </m:r>
          <m:r>
            <m:rPr>
              <m:sty m:val="p"/>
            </m:rPr>
            <w:rPr>
              <w:rStyle w:val="ny-lesson-SFinsert-number-listChar"/>
              <w:rFonts w:ascii="Cambria Math" w:hAnsi="Cambria Math"/>
              <w:sz w:val="20"/>
              <w:szCs w:val="22"/>
            </w:rPr>
            <m:t>-</m:t>
          </m:r>
          <m:r>
            <w:rPr>
              <w:rStyle w:val="ny-lesson-SFinsert-number-listChar"/>
              <w:rFonts w:ascii="Cambria Math" w:hAnsi="Cambria Math"/>
              <w:sz w:val="20"/>
              <w:szCs w:val="22"/>
            </w:rPr>
            <m:t>y</m:t>
          </m:r>
          <m:r>
            <m:rPr>
              <m:sty m:val="p"/>
              <m:aln/>
            </m:rPr>
            <w:rPr>
              <w:rStyle w:val="ny-lesson-SFinsert-number-listChar"/>
              <w:rFonts w:ascii="Cambria Math" w:hAnsi="Cambria Math"/>
              <w:sz w:val="20"/>
              <w:szCs w:val="22"/>
            </w:rPr>
            <m:t>=3</m:t>
          </m:r>
        </m:oMath>
      </m:oMathPara>
    </w:p>
    <w:p w14:paraId="7A7E22FD" w14:textId="32A6497D" w:rsidR="007C3BFC" w:rsidRDefault="00EA7B40" w:rsidP="007C3BFC">
      <w:pPr>
        <w:pStyle w:val="ny-lesson-paragraph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7B9EE70" wp14:editId="3148FF6A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4425696" cy="2743436"/>
            <wp:effectExtent l="0" t="0" r="0" b="0"/>
            <wp:wrapTight wrapText="bothSides">
              <wp:wrapPolygon edited="0">
                <wp:start x="0" y="0"/>
                <wp:lineTo x="0" y="21450"/>
                <wp:lineTo x="21479" y="21450"/>
                <wp:lineTo x="2147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274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1490F" w14:textId="75B8190F" w:rsidR="007C3BFC" w:rsidRDefault="007C3BFC" w:rsidP="007C3BFC">
      <w:pPr>
        <w:pStyle w:val="ny-lesson-paragraph"/>
      </w:pPr>
    </w:p>
    <w:p w14:paraId="362C95BF" w14:textId="77777777" w:rsidR="007C3BFC" w:rsidRDefault="007C3BFC" w:rsidP="007C3BFC">
      <w:pPr>
        <w:pStyle w:val="ny-lesson-paragraph"/>
      </w:pPr>
    </w:p>
    <w:p w14:paraId="3FF48A84" w14:textId="6CCB721B" w:rsidR="00FB209F" w:rsidRDefault="00FB209F" w:rsidP="007C3BFC">
      <w:pPr>
        <w:pStyle w:val="ny-lesson-paragraph"/>
      </w:pPr>
    </w:p>
    <w:p w14:paraId="2372C944" w14:textId="77777777" w:rsidR="00FB209F" w:rsidRDefault="00FB209F" w:rsidP="007C3BFC">
      <w:pPr>
        <w:pStyle w:val="ny-lesson-paragraph"/>
      </w:pPr>
    </w:p>
    <w:p w14:paraId="059FEAFB" w14:textId="11FF74BC" w:rsidR="00FB209F" w:rsidRDefault="00FB209F" w:rsidP="007C3BFC">
      <w:pPr>
        <w:pStyle w:val="ny-lesson-paragraph"/>
      </w:pPr>
    </w:p>
    <w:p w14:paraId="63065847" w14:textId="77777777" w:rsidR="00FB209F" w:rsidRDefault="00FB209F" w:rsidP="007C3BFC">
      <w:pPr>
        <w:pStyle w:val="ny-lesson-paragraph"/>
      </w:pPr>
    </w:p>
    <w:p w14:paraId="0575855F" w14:textId="6A8DA5D3" w:rsidR="00FB209F" w:rsidRDefault="00FB209F" w:rsidP="007C3BFC">
      <w:pPr>
        <w:pStyle w:val="ny-lesson-paragraph"/>
      </w:pPr>
    </w:p>
    <w:p w14:paraId="088A3E5E" w14:textId="77777777" w:rsidR="00FB209F" w:rsidRDefault="00FB209F" w:rsidP="007C3BFC">
      <w:pPr>
        <w:pStyle w:val="ny-lesson-paragraph"/>
      </w:pPr>
    </w:p>
    <w:p w14:paraId="3A87601C" w14:textId="77777777" w:rsidR="00FB209F" w:rsidRDefault="00FB209F" w:rsidP="007C3BFC">
      <w:pPr>
        <w:pStyle w:val="ny-lesson-paragraph"/>
      </w:pPr>
    </w:p>
    <w:p w14:paraId="767EE258" w14:textId="77777777" w:rsidR="00FB209F" w:rsidRDefault="00FB209F" w:rsidP="007C3BFC">
      <w:pPr>
        <w:pStyle w:val="ny-lesson-paragraph"/>
      </w:pPr>
    </w:p>
    <w:p w14:paraId="7CBE3171" w14:textId="77777777" w:rsidR="00FB209F" w:rsidRDefault="00FB209F" w:rsidP="007C3BFC">
      <w:pPr>
        <w:pStyle w:val="ny-lesson-paragraph"/>
      </w:pPr>
    </w:p>
    <w:p w14:paraId="277BB669" w14:textId="77777777" w:rsidR="00FB209F" w:rsidRDefault="00FB209F" w:rsidP="007C3BFC">
      <w:pPr>
        <w:pStyle w:val="ny-lesson-paragraph"/>
      </w:pPr>
    </w:p>
    <w:p w14:paraId="5011A572" w14:textId="77777777" w:rsidR="00FB209F" w:rsidRDefault="00FB209F" w:rsidP="007C3BFC">
      <w:pPr>
        <w:pStyle w:val="ny-lesson-paragraph"/>
      </w:pPr>
    </w:p>
    <w:p w14:paraId="5004F54F" w14:textId="77777777" w:rsidR="00FB209F" w:rsidRDefault="00FB209F" w:rsidP="007C3BFC">
      <w:pPr>
        <w:pStyle w:val="ny-lesson-paragraph"/>
      </w:pPr>
    </w:p>
    <w:p w14:paraId="6943AAF1" w14:textId="2894BA34" w:rsidR="00FB209F" w:rsidRDefault="00FB209F" w:rsidP="007C3BFC">
      <w:pPr>
        <w:pStyle w:val="ny-lesson-paragraph"/>
      </w:pPr>
    </w:p>
    <w:p w14:paraId="0EF8E55A" w14:textId="26A324F8" w:rsidR="003176F9" w:rsidRPr="003176F9" w:rsidRDefault="003176F9" w:rsidP="003176F9">
      <w:pPr>
        <w:pStyle w:val="ny-lesson-numbering"/>
      </w:pPr>
      <w:r w:rsidRPr="003176F9">
        <w:lastRenderedPageBreak/>
        <w:t xml:space="preserve">Find the value of </w:t>
      </w:r>
      <m:oMath>
        <m:r>
          <w:rPr>
            <w:rFonts w:ascii="Cambria Math" w:hAnsi="Cambria Math"/>
          </w:rPr>
          <m:t>k</m:t>
        </m:r>
      </m:oMath>
      <w:r w:rsidRPr="003176F9">
        <w:t xml:space="preserve"> so that the graph of the following system of equations has no solution.</w:t>
      </w:r>
    </w:p>
    <w:p w14:paraId="7D83546E" w14:textId="587B56BB" w:rsidR="003176F9" w:rsidRPr="003176F9" w:rsidRDefault="003176F9" w:rsidP="00EA7B40">
      <w:pPr>
        <w:pStyle w:val="ny-lesson-numbering"/>
        <w:numPr>
          <w:ilvl w:val="0"/>
          <w:numId w:val="0"/>
        </w:numPr>
        <w:spacing w:line="324" w:lineRule="auto"/>
        <w:ind w:left="360"/>
      </w:pPr>
      <m:oMathPara>
        <m:oMath>
          <m:r>
            <w:rPr>
              <w:rFonts w:ascii="Cambria Math" w:hAnsi="Cambria Math"/>
            </w:rPr>
            <m:t>3x-2y-12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kx+6y-10=0</m:t>
          </m:r>
        </m:oMath>
      </m:oMathPara>
    </w:p>
    <w:p w14:paraId="38425640" w14:textId="77777777" w:rsidR="00EA7B40" w:rsidRDefault="00EA7B40" w:rsidP="00EA7B40">
      <w:pPr>
        <w:pStyle w:val="ny-lesson-numbering"/>
        <w:numPr>
          <w:ilvl w:val="0"/>
          <w:numId w:val="0"/>
        </w:numPr>
        <w:ind w:left="360"/>
      </w:pPr>
    </w:p>
    <w:p w14:paraId="52B1DFBD" w14:textId="6213A3B5" w:rsidR="00FB209F" w:rsidRDefault="003176F9" w:rsidP="003176F9">
      <w:pPr>
        <w:pStyle w:val="ny-lesson-numbering"/>
      </w:pPr>
      <w:r w:rsidRPr="009A0F4A">
        <w:t xml:space="preserve">Offer a </w:t>
      </w:r>
      <w:r w:rsidRPr="003176F9">
        <w:t xml:space="preserve">geometric explanation to why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10=0</m:t>
        </m:r>
      </m:oMath>
      <w:r w:rsidRPr="003176F9">
        <w:t xml:space="preserve"> has no real sol</w:t>
      </w:r>
      <w:r w:rsidRPr="009A0F4A">
        <w:t xml:space="preserve">utions.  </w:t>
      </w:r>
    </w:p>
    <w:p w14:paraId="63F3A86B" w14:textId="77777777" w:rsidR="00EA7B40" w:rsidRDefault="00EA7B40" w:rsidP="00EA7B40">
      <w:pPr>
        <w:pStyle w:val="ny-lesson-numbering"/>
        <w:numPr>
          <w:ilvl w:val="0"/>
          <w:numId w:val="0"/>
        </w:numPr>
        <w:ind w:left="360"/>
      </w:pPr>
    </w:p>
    <w:p w14:paraId="441A2C57" w14:textId="4C33F2B2" w:rsidR="003176F9" w:rsidRPr="003176F9" w:rsidRDefault="003176F9" w:rsidP="003176F9">
      <w:pPr>
        <w:pStyle w:val="ny-lesson-numbering"/>
      </w:pPr>
      <w:r w:rsidRPr="003176F9">
        <w:t xml:space="preserve">Without his pencil or calculator, Joey knows that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=0</m:t>
        </m:r>
      </m:oMath>
      <w:r w:rsidRPr="003176F9">
        <w:t xml:space="preserve"> has at least one real solution.  How does he know?</w:t>
      </w:r>
    </w:p>
    <w:p w14:paraId="1591028A" w14:textId="77777777" w:rsidR="00EA7B40" w:rsidRDefault="00EA7B40" w:rsidP="00EA7B40">
      <w:pPr>
        <w:pStyle w:val="ny-lesson-numbering"/>
        <w:numPr>
          <w:ilvl w:val="0"/>
          <w:numId w:val="0"/>
        </w:numPr>
        <w:ind w:left="360"/>
      </w:pPr>
    </w:p>
    <w:p w14:paraId="56F162A1" w14:textId="07A18E80" w:rsidR="003176F9" w:rsidRPr="003176F9" w:rsidRDefault="003176F9" w:rsidP="003176F9">
      <w:pPr>
        <w:pStyle w:val="ny-lesson-numbering"/>
      </w:pPr>
      <w:r w:rsidRPr="003176F9">
        <w:t xml:space="preserve">The graph of the quadratic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=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Pr="003176F9">
        <w:t xml:space="preserve"> has no </w:t>
      </w:r>
      <m:oMath>
        <m:r>
          <w:rPr>
            <w:rFonts w:ascii="Cambria Math" w:hAnsi="Cambria Math"/>
          </w:rPr>
          <m:t>x</m:t>
        </m:r>
      </m:oMath>
      <w:r w:rsidRPr="003176F9">
        <w:t xml:space="preserve">-intercepts.  However, Gia claims that when the graph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=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Pr="003176F9">
        <w:t xml:space="preserve"> is translated by a distance of </w:t>
      </w:r>
      <m:oMath>
        <m:r>
          <w:rPr>
            <w:rFonts w:ascii="Cambria Math" w:hAnsi="Cambria Math"/>
          </w:rPr>
          <m:t>1</m:t>
        </m:r>
      </m:oMath>
      <w:r w:rsidRPr="003176F9">
        <w:t xml:space="preserve"> in a certain direction, the new (translated) graph would have exactly one </w:t>
      </w:r>
      <m:oMath>
        <m:r>
          <w:rPr>
            <w:rFonts w:ascii="Cambria Math" w:hAnsi="Cambria Math"/>
          </w:rPr>
          <m:t>x</m:t>
        </m:r>
      </m:oMath>
      <w:r w:rsidRPr="003176F9">
        <w:t xml:space="preserve">-intercept.  Further, i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Pr="003176F9">
        <w:t xml:space="preserve"> is translated by a distance greater than </w:t>
      </w:r>
      <m:oMath>
        <m:r>
          <w:rPr>
            <w:rFonts w:ascii="Cambria Math" w:hAnsi="Cambria Math"/>
          </w:rPr>
          <m:t>1</m:t>
        </m:r>
      </m:oMath>
      <w:r w:rsidRPr="003176F9">
        <w:t xml:space="preserve"> in the same direction, the new (translated) graph would have exactly two </w:t>
      </w:r>
      <m:oMath>
        <m:r>
          <w:rPr>
            <w:rFonts w:ascii="Cambria Math" w:hAnsi="Cambria Math"/>
          </w:rPr>
          <m:t>x</m:t>
        </m:r>
      </m:oMath>
      <w:r w:rsidRPr="003176F9">
        <w:t>-intercep</w:t>
      </w:r>
      <w:proofErr w:type="spellStart"/>
      <w:r w:rsidRPr="003176F9">
        <w:t>ts</w:t>
      </w:r>
      <w:proofErr w:type="spellEnd"/>
      <w:r w:rsidRPr="003176F9">
        <w:t xml:space="preserve">.  Support or refute </w:t>
      </w:r>
      <w:proofErr w:type="spellStart"/>
      <w:r w:rsidRPr="003176F9">
        <w:t>Gia’s</w:t>
      </w:r>
      <w:proofErr w:type="spellEnd"/>
      <w:r w:rsidRPr="003176F9">
        <w:t xml:space="preserve"> claim.  If you agree with her, in which direction did she translate the original graph?  Draw graphs to illustrate.</w:t>
      </w:r>
    </w:p>
    <w:p w14:paraId="3943A382" w14:textId="175D354D" w:rsidR="00FB209F" w:rsidRDefault="00EA7B40" w:rsidP="007C3BFC">
      <w:pPr>
        <w:pStyle w:val="ny-lesson-paragraph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7AE3944" wp14:editId="1939D9C4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442531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79" y="21450"/>
                <wp:lineTo x="2147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F59A8" w14:textId="46110E45" w:rsidR="00D023E1" w:rsidRDefault="00D023E1" w:rsidP="007C3BFC">
      <w:pPr>
        <w:pStyle w:val="ny-lesson-paragraph"/>
      </w:pPr>
    </w:p>
    <w:p w14:paraId="19C08983" w14:textId="7F0FABBC" w:rsidR="003176F9" w:rsidRDefault="003176F9" w:rsidP="007C3BFC">
      <w:pPr>
        <w:pStyle w:val="ny-lesson-paragraph"/>
      </w:pPr>
    </w:p>
    <w:p w14:paraId="0A681C18" w14:textId="34F67046" w:rsidR="003176F9" w:rsidRDefault="003176F9" w:rsidP="007C3BFC">
      <w:pPr>
        <w:pStyle w:val="ny-lesson-paragraph"/>
      </w:pPr>
    </w:p>
    <w:p w14:paraId="570A6C5B" w14:textId="77777777" w:rsidR="003176F9" w:rsidRDefault="003176F9" w:rsidP="007C3BFC">
      <w:pPr>
        <w:pStyle w:val="ny-lesson-paragraph"/>
      </w:pPr>
    </w:p>
    <w:p w14:paraId="45EBBC45" w14:textId="77777777" w:rsidR="003176F9" w:rsidRDefault="003176F9" w:rsidP="007C3BFC">
      <w:pPr>
        <w:pStyle w:val="ny-lesson-paragraph"/>
      </w:pPr>
    </w:p>
    <w:p w14:paraId="7FA27B67" w14:textId="77777777" w:rsidR="003176F9" w:rsidRDefault="003176F9" w:rsidP="007C3BFC">
      <w:pPr>
        <w:pStyle w:val="ny-lesson-paragraph"/>
      </w:pPr>
    </w:p>
    <w:p w14:paraId="1765248B" w14:textId="77777777" w:rsidR="003176F9" w:rsidRDefault="003176F9" w:rsidP="007C3BFC">
      <w:pPr>
        <w:pStyle w:val="ny-lesson-paragraph"/>
      </w:pPr>
    </w:p>
    <w:p w14:paraId="1E37A138" w14:textId="77777777" w:rsidR="003176F9" w:rsidRDefault="003176F9" w:rsidP="007C3BFC">
      <w:pPr>
        <w:pStyle w:val="ny-lesson-paragraph"/>
      </w:pPr>
    </w:p>
    <w:p w14:paraId="2D080D5E" w14:textId="77777777" w:rsidR="00D023E1" w:rsidRDefault="00D023E1" w:rsidP="007C3BFC">
      <w:pPr>
        <w:pStyle w:val="ny-lesson-paragraph"/>
      </w:pPr>
    </w:p>
    <w:p w14:paraId="5BD94942" w14:textId="77777777" w:rsidR="00D023E1" w:rsidRDefault="00D023E1" w:rsidP="007C3BFC">
      <w:pPr>
        <w:pStyle w:val="ny-lesson-paragraph"/>
      </w:pPr>
    </w:p>
    <w:p w14:paraId="677EA613" w14:textId="77777777" w:rsidR="00F2541E" w:rsidRDefault="00F2541E" w:rsidP="00F2541E">
      <w:pPr>
        <w:pStyle w:val="ny-lesson-numbering"/>
        <w:numPr>
          <w:ilvl w:val="0"/>
          <w:numId w:val="0"/>
        </w:numPr>
        <w:ind w:left="360"/>
      </w:pPr>
    </w:p>
    <w:p w14:paraId="5B63FFF4" w14:textId="77777777" w:rsidR="00EA7B40" w:rsidRDefault="00EA7B40" w:rsidP="00F2541E">
      <w:pPr>
        <w:pStyle w:val="ny-lesson-numbering"/>
        <w:numPr>
          <w:ilvl w:val="0"/>
          <w:numId w:val="0"/>
        </w:numPr>
        <w:ind w:left="360"/>
      </w:pPr>
    </w:p>
    <w:p w14:paraId="537FF45F" w14:textId="0422E0C5" w:rsidR="003176F9" w:rsidRPr="003176F9" w:rsidRDefault="003176F9" w:rsidP="003176F9">
      <w:pPr>
        <w:pStyle w:val="ny-lesson-numbering"/>
      </w:pPr>
      <w:r w:rsidRPr="003176F9">
        <w:t xml:space="preserve">In the previous problem, we mentioned that the graph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=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Pr="003176F9">
        <w:t xml:space="preserve"> has no </w:t>
      </w:r>
      <m:oMath>
        <m:r>
          <w:rPr>
            <w:rFonts w:ascii="Cambria Math" w:hAnsi="Cambria Math"/>
          </w:rPr>
          <m:t>x</m:t>
        </m:r>
      </m:oMath>
      <w:r w:rsidRPr="003176F9">
        <w:t xml:space="preserve">-intercepts.  Suppose that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Pr="003176F9">
        <w:t xml:space="preserve"> is one of two equations in a system of equations and that the other equation is a line.  Give an example of a linear equation such that this system has exactly one solution.</w:t>
      </w:r>
    </w:p>
    <w:p w14:paraId="265F25FC" w14:textId="77777777" w:rsidR="00EA7B40" w:rsidRDefault="00EA7B40" w:rsidP="00EA7B40">
      <w:pPr>
        <w:pStyle w:val="ny-lesson-numbering"/>
        <w:numPr>
          <w:ilvl w:val="0"/>
          <w:numId w:val="0"/>
        </w:numPr>
        <w:ind w:left="360"/>
      </w:pPr>
    </w:p>
    <w:p w14:paraId="5DCADF16" w14:textId="0BCC5148" w:rsidR="003176F9" w:rsidRPr="003176F9" w:rsidRDefault="003176F9" w:rsidP="00AB4E0E">
      <w:pPr>
        <w:pStyle w:val="ny-lesson-numbering"/>
      </w:pPr>
      <w:r w:rsidRPr="003176F9">
        <w:t xml:space="preserve">In prior problems, we mentioned that the graph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Pr="003176F9">
        <w:t xml:space="preserve"> has no </w:t>
      </w:r>
      <m:oMath>
        <m:r>
          <w:rPr>
            <w:rFonts w:ascii="Cambria Math" w:hAnsi="Cambria Math"/>
          </w:rPr>
          <m:t>x</m:t>
        </m:r>
      </m:oMath>
      <w:r w:rsidRPr="003176F9">
        <w:t xml:space="preserve">-intercepts.  Does the graph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Pr="003176F9">
        <w:t xml:space="preserve"> intersect the graph </w:t>
      </w:r>
      <w:proofErr w:type="gramStart"/>
      <w:r w:rsidRPr="003176F9">
        <w:t xml:space="preserve">of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=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</m:t>
        </m:r>
      </m:oMath>
      <w:r w:rsidRPr="003176F9">
        <w:t>?</w:t>
      </w:r>
      <w:bookmarkStart w:id="0" w:name="_GoBack"/>
      <w:bookmarkEnd w:id="0"/>
    </w:p>
    <w:sectPr w:rsidR="003176F9" w:rsidRPr="003176F9" w:rsidSect="00B34213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18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07390" w14:textId="77777777" w:rsidR="008C035C" w:rsidRDefault="008C035C">
      <w:pPr>
        <w:spacing w:after="0" w:line="240" w:lineRule="auto"/>
      </w:pPr>
      <w:r>
        <w:separator/>
      </w:r>
    </w:p>
  </w:endnote>
  <w:endnote w:type="continuationSeparator" w:id="0">
    <w:p w14:paraId="5F82EBDF" w14:textId="77777777" w:rsidR="008C035C" w:rsidRDefault="008C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5FEF0057" w:rsidR="001F0D7E" w:rsidRPr="00C83A8A" w:rsidRDefault="00A5309E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64818C1F">
              <wp:simplePos x="0" y="0"/>
              <wp:positionH relativeFrom="column">
                <wp:posOffset>1183640</wp:posOffset>
              </wp:positionH>
              <wp:positionV relativeFrom="paragraph">
                <wp:posOffset>394335</wp:posOffset>
              </wp:positionV>
              <wp:extent cx="3726180" cy="400050"/>
              <wp:effectExtent l="0" t="0" r="7620" b="0"/>
              <wp:wrapThrough wrapText="bothSides">
                <wp:wrapPolygon edited="0">
                  <wp:start x="0" y="0"/>
                  <wp:lineTo x="0" y="20571"/>
                  <wp:lineTo x="21534" y="20571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5CE69584" w:rsidR="00C83A8A" w:rsidRDefault="0089534D" w:rsidP="00B3421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A5309E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="00B34213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6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A5309E" w:rsidRPr="00A5309E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Overcoming a Third Obstacle to Factoring—What </w:t>
                          </w:r>
                          <w:r w:rsidR="00B34213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I</w:t>
                          </w:r>
                          <w:r w:rsidR="00A5309E" w:rsidRPr="00A5309E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f There Are No Real Number Solutions?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0A8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9E37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margin-left:93.2pt;margin-top:31.05pt;width:293.4pt;height:31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" filled="f" stroked="f">
              <v:textbox inset="0,0,0,0">
                <w:txbxContent>
                  <w:p w14:paraId="59E96019" w14:textId="5CE69584" w:rsidR="00C83A8A" w:rsidRDefault="0089534D" w:rsidP="00B34213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A5309E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3</w:t>
                    </w:r>
                    <w:r w:rsidR="00B34213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6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A5309E" w:rsidRPr="00A5309E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Overcoming a Third Obstacle to Factoring—What </w:t>
                    </w:r>
                    <w:r w:rsidR="00B34213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I</w:t>
                    </w:r>
                    <w:r w:rsidR="00A5309E" w:rsidRPr="00A5309E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f There Are No Real Number Solutions?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D0A8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C83A8A"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6EECFF05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EA7B4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9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6A45C4" id="Text Box 13" o:spid="_x0000_s1038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Il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c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GnhciW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EA7B4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9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83A8A"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6646A2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C83A8A"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A8A"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9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83A8A"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A8A"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9684B99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="00C83A8A"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536CC2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="00C83A8A"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40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83A8A"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7E368" w14:textId="77777777" w:rsidR="008C035C" w:rsidRDefault="008C035C">
      <w:pPr>
        <w:spacing w:after="0" w:line="240" w:lineRule="auto"/>
      </w:pPr>
      <w:r>
        <w:separator/>
      </w:r>
    </w:p>
  </w:footnote>
  <w:footnote w:type="continuationSeparator" w:id="0">
    <w:p w14:paraId="7A5705AE" w14:textId="77777777" w:rsidR="008C035C" w:rsidRDefault="008C0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12EEA32C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A5309E">
                            <w:rPr>
                              <w:color w:val="617656"/>
                            </w:rPr>
                            <w:t>3</w:t>
                          </w:r>
                          <w:r w:rsidR="00B34213">
                            <w:rPr>
                              <w:color w:val="61765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1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12EEA32C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A5309E">
                      <w:rPr>
                        <w:color w:val="617656"/>
                      </w:rPr>
                      <w:t>3</w:t>
                    </w:r>
                    <w:r w:rsidR="00B34213">
                      <w:rPr>
                        <w:color w:val="617656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520CF83C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A5309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32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520CF83C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A5309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33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4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5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4440D9F4" w:rsidR="00E324FC" w:rsidRPr="002F031E" w:rsidRDefault="00A5309E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6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4440D9F4" w:rsidR="00E324FC" w:rsidRPr="002F031E" w:rsidRDefault="00A5309E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EDDA8B66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17EF1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5DFC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84D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176F9"/>
    <w:rsid w:val="003220FF"/>
    <w:rsid w:val="0032572B"/>
    <w:rsid w:val="00325B75"/>
    <w:rsid w:val="00327080"/>
    <w:rsid w:val="00331CF2"/>
    <w:rsid w:val="00333ADB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0F14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5A93"/>
    <w:rsid w:val="005E7DB4"/>
    <w:rsid w:val="005F08EB"/>
    <w:rsid w:val="005F413D"/>
    <w:rsid w:val="0061064A"/>
    <w:rsid w:val="006128AD"/>
    <w:rsid w:val="00616206"/>
    <w:rsid w:val="006256DC"/>
    <w:rsid w:val="00633AF1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A8A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16DF7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6BA8"/>
    <w:rsid w:val="007B7A58"/>
    <w:rsid w:val="007C31E7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1762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35C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5309E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163A1"/>
    <w:rsid w:val="00B27546"/>
    <w:rsid w:val="00B27DDF"/>
    <w:rsid w:val="00B3060F"/>
    <w:rsid w:val="00B33A03"/>
    <w:rsid w:val="00B3421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101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23E1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97A14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A7B4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541E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209F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3644C222-3B6D-434F-8222-1443D99A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163A1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65DF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550F14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50F14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was L35, now L36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FF92F-5A55-495B-A069-7614DAE7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28</Words>
  <Characters>2103</Characters>
  <Application>Microsoft Office Word</Application>
  <DocSecurity>0</DocSecurity>
  <Lines>5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06-11T06:27:00Z</dcterms:created>
  <dcterms:modified xsi:type="dcterms:W3CDTF">2014-06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